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F3CAEE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6F3CAEE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8F38417" w:rsidR="00494FFB" w:rsidRPr="000B2448" w:rsidRDefault="0066005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68F38417" w:rsidR="00494FFB" w:rsidRPr="000B2448" w:rsidRDefault="0066005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A3412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2A3412" w:rsidRPr="00BB2E06" w:rsidRDefault="002A3412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CF5947B" w:rsidR="002A3412" w:rsidRPr="00377183" w:rsidRDefault="002A341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722E56" wp14:editId="1D6A0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2A3412" w:rsidRPr="00377183" w:rsidRDefault="002A341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2A3412" w:rsidRPr="00377183" w:rsidRDefault="002A341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2A3412" w:rsidRPr="00377183" w:rsidRDefault="002A341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2A3412" w:rsidRPr="00BB2E06" w:rsidRDefault="002A3412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2A3412" w:rsidRPr="00B80B1A" w:rsidRDefault="002A341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3412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2C32E43B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426831" wp14:editId="5EA3EA34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A3412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BFB9DA0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A3412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EB72E8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1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07881F5B" w:rsidR="002A3412" w:rsidRPr="00A01751" w:rsidRDefault="00A01751" w:rsidP="00342C7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412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4710E6CF" w:rsidR="002A3412" w:rsidRPr="002A341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12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520EE47B" w:rsidR="002A3412" w:rsidRPr="000D6CB2" w:rsidRDefault="00A01751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412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528E018B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34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5BF9FF35" w:rsidR="002A3412" w:rsidRPr="00A01751" w:rsidRDefault="00A01751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5E2800" wp14:editId="37312FCA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reiswaffel </w:t>
            </w:r>
            <w:r w:rsidRPr="00A01751">
              <w:rPr>
                <w:rFonts w:ascii="Arial" w:hAnsi="Arial" w:cs="Arial"/>
                <w:color w:val="000000"/>
                <w:sz w:val="16"/>
                <w:szCs w:val="16"/>
              </w:rPr>
              <w:t>(Zartbitter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412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19C71E81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nat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412" w:rsidRPr="003E063E" w14:paraId="096205B6" w14:textId="77777777" w:rsidTr="00BB769B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35B14F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638780D2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eg. Nuggets </w:t>
            </w:r>
            <w:r w:rsidRPr="002A341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A3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2A341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A3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J</w:t>
            </w:r>
            <w:r w:rsidRPr="002A341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A3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F</w:t>
            </w:r>
            <w:r w:rsidRPr="002A3412">
              <w:rPr>
                <w:rFonts w:ascii="Arial" w:hAnsi="Arial" w:cs="Arial"/>
                <w:color w:val="000000"/>
                <w:sz w:val="16"/>
                <w:szCs w:val="16"/>
              </w:rPr>
              <w:t>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412" w:rsidRPr="003E063E" w14:paraId="176F04E2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DB3136" w14:textId="77777777" w:rsidR="002A3412" w:rsidRPr="00377183" w:rsidRDefault="002A341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FBA8BB" w14:textId="113294AB" w:rsidR="002A3412" w:rsidRPr="002A3412" w:rsidRDefault="002A34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41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4C5AF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A08372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F8115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67E636" w14:textId="77777777" w:rsidR="002A3412" w:rsidRPr="000D6CB2" w:rsidRDefault="002A34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DF76873" w14:textId="77777777" w:rsidR="002A3412" w:rsidRPr="000D6CB2" w:rsidRDefault="002A3412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1751" w:rsidRPr="003E063E" w14:paraId="4A05833A" w14:textId="77777777" w:rsidTr="00DD6EC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15E195F0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1DD15994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1D81AC85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atteller mit Putenbru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0A41C692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6B933A" wp14:editId="71FBD6C8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FC1606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9C242A" wp14:editId="09242372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26643FAB" w:rsidR="00A01751" w:rsidRPr="000D6CB2" w:rsidRDefault="003072D6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2D6">
              <w:rPr>
                <w:rFonts w:ascii="Arial" w:hAnsi="Arial" w:cs="Arial"/>
                <w:sz w:val="20"/>
                <w:szCs w:val="20"/>
              </w:rPr>
              <w:t>dazu Joghurt-Buttermilch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E9CD9E3" w14:textId="77777777" w:rsidTr="009E59B3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656BB821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083C564" wp14:editId="0A3893C1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4A708B21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A964C1A" wp14:editId="52F2567D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EC57B3B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751">
              <w:rPr>
                <w:rFonts w:ascii="Arial" w:hAnsi="Arial" w:cs="Arial"/>
                <w:sz w:val="20"/>
                <w:szCs w:val="20"/>
              </w:rPr>
              <w:t>mit Fußballlaugenbröt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24EF1B1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20E0DE9A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1041F726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98EB480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751">
              <w:rPr>
                <w:rFonts w:ascii="Arial" w:hAnsi="Arial" w:cs="Arial"/>
                <w:sz w:val="20"/>
                <w:szCs w:val="20"/>
              </w:rPr>
              <w:t>Grüner Wackel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4032B40D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751">
              <w:rPr>
                <w:rFonts w:ascii="Arial" w:hAnsi="Arial" w:cs="Arial"/>
                <w:sz w:val="20"/>
                <w:szCs w:val="20"/>
              </w:rPr>
              <w:t>Grüner Wackel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A01751" w:rsidRPr="00377183" w:rsidRDefault="00A01751" w:rsidP="00A0175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A01751" w:rsidRPr="00B80B1A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1751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2D85493A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71A6466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2345AF74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4368A95E" wp14:editId="213645C7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21A943DE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6CC34FCB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Dinkel Knöpf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80F5455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7CA85B1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mit Baguette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3D106D53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6CDF6589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17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DD1226A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1656CB1E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EADF913" w:rsidR="00A01751" w:rsidRPr="00A01751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eg. Burgerpatty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01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01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MÖ,ZI,ZW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B73D7E9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5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A01751" w:rsidRPr="00377183" w:rsidRDefault="00A01751" w:rsidP="00A0175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DA39703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A01751" w:rsidRPr="00B80B1A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1751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CFDC3CC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5491B2C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158209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2ABDA13C" wp14:editId="6722948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FB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15FB7"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6698CF2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090C676E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C3047A" wp14:editId="358F9B08">
                  <wp:extent cx="194945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15FB7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2600033A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40C9418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FB7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0271CE28" w:rsidR="00A01751" w:rsidRPr="00715FB7" w:rsidRDefault="00715FB7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 in Gemüsecarbonar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0E8F47D" w:rsidR="00A01751" w:rsidRPr="00715FB7" w:rsidRDefault="00715FB7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 in Zitronen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60ED2050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715FB7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295A1EE" wp14:editId="3171EBF2">
                  <wp:extent cx="194945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003DC41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FB7"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08988FC2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FB7"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2BC1166" w:rsidR="00A01751" w:rsidRPr="000D6CB2" w:rsidRDefault="004C4D7D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405D3" w:rsidRPr="007405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rokkoli in Zitronenrahm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5BEAC4B3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88FEFD" wp14:editId="1AAB0255">
                  <wp:extent cx="194945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FB7">
              <w:rPr>
                <w:rFonts w:ascii="Arial" w:hAnsi="Arial" w:cs="Arial"/>
                <w:sz w:val="20"/>
                <w:szCs w:val="20"/>
              </w:rPr>
              <w:t xml:space="preserve"> Bananencrun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36C44FC8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FB7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576D0" wp14:editId="321BC428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FB7">
              <w:rPr>
                <w:rFonts w:ascii="Arial" w:hAnsi="Arial" w:cs="Arial"/>
                <w:sz w:val="20"/>
                <w:szCs w:val="20"/>
              </w:rPr>
              <w:t xml:space="preserve"> Bananencrun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4B04CF42" w:rsidR="00A01751" w:rsidRPr="000D6CB2" w:rsidRDefault="004C4D7D" w:rsidP="00A01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A01751" w:rsidRPr="00377183" w:rsidRDefault="00A01751" w:rsidP="00A0175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7C32668C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0EB62DBB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E051434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00241643" wp14:editId="6B85907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A01751" w:rsidRPr="00377183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A01751" w:rsidRPr="00B80B1A" w:rsidRDefault="00A01751" w:rsidP="00A01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1751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3EB03AFE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3EDD78D2" w:rsidR="00A01751" w:rsidRPr="000D6CB2" w:rsidRDefault="00715FB7" w:rsidP="00715FB7">
            <w:pPr>
              <w:tabs>
                <w:tab w:val="left" w:pos="1104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0BEA7536" w:rsidR="00A01751" w:rsidRPr="00715FB7" w:rsidRDefault="00715FB7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2514DA94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7B021D1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Vanillesoße</w:t>
            </w:r>
            <w:r w:rsidRPr="00715FB7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2899B402" w:rsidR="00A01751" w:rsidRPr="00715FB7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FB7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01A3D1E0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20B57CA6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5F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751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A01751" w:rsidRPr="00377183" w:rsidRDefault="00A01751" w:rsidP="00A01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23DF7109" w:rsidR="00A01751" w:rsidRPr="000D6CB2" w:rsidRDefault="00715FB7" w:rsidP="00A017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A01751" w:rsidRPr="000D6CB2" w:rsidRDefault="00A01751" w:rsidP="00A01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A01751" w:rsidRPr="000D6CB2" w:rsidRDefault="00A01751" w:rsidP="00A0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0378CAC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6BCF16F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1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71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1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3412"/>
    <w:rsid w:val="002B6340"/>
    <w:rsid w:val="002B71C2"/>
    <w:rsid w:val="002C16B0"/>
    <w:rsid w:val="002C31E7"/>
    <w:rsid w:val="002D2C38"/>
    <w:rsid w:val="002E0282"/>
    <w:rsid w:val="002E240A"/>
    <w:rsid w:val="003056B1"/>
    <w:rsid w:val="003072D6"/>
    <w:rsid w:val="003319CF"/>
    <w:rsid w:val="00333DAE"/>
    <w:rsid w:val="00342C7C"/>
    <w:rsid w:val="003632C0"/>
    <w:rsid w:val="0037230B"/>
    <w:rsid w:val="00375BCC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C4D7D"/>
    <w:rsid w:val="004D4216"/>
    <w:rsid w:val="004F58C7"/>
    <w:rsid w:val="00507403"/>
    <w:rsid w:val="0051559E"/>
    <w:rsid w:val="00527D83"/>
    <w:rsid w:val="00542B9A"/>
    <w:rsid w:val="005457D2"/>
    <w:rsid w:val="005618ED"/>
    <w:rsid w:val="00562D6E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005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15FB7"/>
    <w:rsid w:val="007405D3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751"/>
    <w:rsid w:val="00A01D14"/>
    <w:rsid w:val="00A03D77"/>
    <w:rsid w:val="00A043BE"/>
    <w:rsid w:val="00A23815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4BB"/>
    <w:rsid w:val="00E146F7"/>
    <w:rsid w:val="00E16FA8"/>
    <w:rsid w:val="00E36D10"/>
    <w:rsid w:val="00E7451C"/>
    <w:rsid w:val="00EC09D6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14-01-15T08:36:00Z</cp:lastPrinted>
  <dcterms:created xsi:type="dcterms:W3CDTF">2024-06-02T14:45:00Z</dcterms:created>
  <dcterms:modified xsi:type="dcterms:W3CDTF">2024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